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6E" w:rsidRDefault="0026296E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p w:rsidR="0026296E" w:rsidRDefault="0026296E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5"/>
        <w:gridCol w:w="7407"/>
      </w:tblGrid>
      <w:tr w:rsidR="00263932" w:rsidRPr="00551B8A" w:rsidTr="00EF66E6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15" w:type="dxa"/>
          </w:tcPr>
          <w:p w:rsidR="00263932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等</w:t>
            </w:r>
          </w:p>
        </w:tc>
        <w:tc>
          <w:tcPr>
            <w:tcW w:w="7407" w:type="dxa"/>
          </w:tcPr>
          <w:p w:rsidR="001F50E6" w:rsidRPr="00551B8A" w:rsidRDefault="00FA6F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親学習リーダー交流会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15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407" w:type="dxa"/>
          </w:tcPr>
          <w:p w:rsidR="00532F95" w:rsidRPr="00551B8A" w:rsidRDefault="001F50E6" w:rsidP="00F2565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804D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245B">
              <w:rPr>
                <w:rFonts w:ascii="ＭＳ Ｐゴシック" w:eastAsia="ＭＳ Ｐゴシック" w:hAnsi="ＭＳ Ｐゴシック" w:hint="eastAsia"/>
              </w:rPr>
              <w:t>2</w:t>
            </w:r>
            <w:r w:rsidR="006804D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A6F9D">
              <w:rPr>
                <w:rFonts w:ascii="ＭＳ Ｐゴシック" w:eastAsia="ＭＳ Ｐゴシック" w:hAnsi="ＭＳ Ｐゴシック" w:hint="eastAsia"/>
              </w:rPr>
              <w:t>11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A6F9D">
              <w:rPr>
                <w:rFonts w:ascii="ＭＳ Ｐゴシック" w:eastAsia="ＭＳ Ｐゴシック" w:hAnsi="ＭＳ Ｐゴシック" w:hint="eastAsia"/>
              </w:rPr>
              <w:t>24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FA6F9D">
              <w:rPr>
                <w:rFonts w:ascii="ＭＳ Ｐゴシック" w:eastAsia="ＭＳ Ｐゴシック" w:hAnsi="ＭＳ Ｐゴシック" w:hint="eastAsia"/>
              </w:rPr>
              <w:t xml:space="preserve">　火</w:t>
            </w:r>
            <w:r w:rsidR="005110DF">
              <w:rPr>
                <w:rFonts w:ascii="ＭＳ Ｐゴシック" w:eastAsia="ＭＳ Ｐゴシック" w:hAnsi="ＭＳ Ｐゴシック" w:hint="eastAsia"/>
              </w:rPr>
              <w:t>曜日</w:t>
            </w:r>
            <w:r w:rsidR="00F2565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bookmarkStart w:id="0" w:name="_GoBack"/>
            <w:bookmarkEnd w:id="0"/>
            <w:r w:rsidR="006804D7">
              <w:rPr>
                <w:rFonts w:ascii="ＭＳ Ｐゴシック" w:eastAsia="ＭＳ Ｐゴシック" w:hAnsi="ＭＳ Ｐゴシック" w:hint="eastAsia"/>
              </w:rPr>
              <w:t>1</w:t>
            </w:r>
            <w:r w:rsidR="00FA6F9D">
              <w:rPr>
                <w:rFonts w:ascii="ＭＳ Ｐゴシック" w:eastAsia="ＭＳ Ｐゴシック" w:hAnsi="ＭＳ Ｐゴシック" w:hint="eastAsia"/>
              </w:rPr>
              <w:t>4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6804D7">
              <w:rPr>
                <w:rFonts w:ascii="ＭＳ Ｐゴシック" w:eastAsia="ＭＳ Ｐゴシック" w:hAnsi="ＭＳ Ｐゴシック" w:hint="eastAsia"/>
              </w:rPr>
              <w:t>00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A6F9D">
              <w:rPr>
                <w:rFonts w:ascii="ＭＳ Ｐゴシック" w:eastAsia="ＭＳ Ｐゴシック" w:hAnsi="ＭＳ Ｐゴシック" w:hint="eastAsia"/>
              </w:rPr>
              <w:t>16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6804D7">
              <w:rPr>
                <w:rFonts w:ascii="ＭＳ Ｐゴシック" w:eastAsia="ＭＳ Ｐゴシック" w:hAnsi="ＭＳ Ｐゴシック" w:hint="eastAsia"/>
              </w:rPr>
              <w:t>00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66CD1" w:rsidRPr="00551B8A" w:rsidTr="00EF66E6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15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407" w:type="dxa"/>
          </w:tcPr>
          <w:p w:rsidR="00F66CD1" w:rsidRPr="00551B8A" w:rsidRDefault="00FA6F9D" w:rsidP="006E42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河内府民センター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15" w:type="dxa"/>
          </w:tcPr>
          <w:p w:rsidR="008C61A3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7407" w:type="dxa"/>
          </w:tcPr>
          <w:p w:rsidR="00532F95" w:rsidRPr="00551B8A" w:rsidRDefault="00FA6F9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大阪府教育庁　</w:t>
            </w:r>
            <w:r w:rsidR="00F2565C">
              <w:rPr>
                <w:rFonts w:ascii="ＭＳ Ｐゴシック" w:eastAsia="ＭＳ Ｐゴシック" w:hAnsi="ＭＳ Ｐゴシック" w:hint="eastAsia"/>
              </w:rPr>
              <w:t xml:space="preserve">市町村教育室　</w:t>
            </w:r>
            <w:r>
              <w:rPr>
                <w:rFonts w:ascii="ＭＳ Ｐゴシック" w:eastAsia="ＭＳ Ｐゴシック" w:hAnsi="ＭＳ Ｐゴシック" w:hint="eastAsia"/>
              </w:rPr>
              <w:t>地域教育振興課</w:t>
            </w:r>
          </w:p>
        </w:tc>
      </w:tr>
      <w:tr w:rsidR="00A5245F" w:rsidRPr="00551B8A" w:rsidTr="00EF66E6">
        <w:tc>
          <w:tcPr>
            <w:tcW w:w="426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15" w:type="dxa"/>
          </w:tcPr>
          <w:p w:rsidR="00A5245F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対象</w:t>
            </w:r>
          </w:p>
        </w:tc>
        <w:tc>
          <w:tcPr>
            <w:tcW w:w="7407" w:type="dxa"/>
          </w:tcPr>
          <w:p w:rsidR="00A5245F" w:rsidRPr="00551B8A" w:rsidRDefault="00FA6F9D">
            <w:pPr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親学習リーダー、市町村教育委員会関係課担当者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7407" w:type="dxa"/>
          </w:tcPr>
          <w:p w:rsidR="00532F95" w:rsidRPr="00551B8A" w:rsidRDefault="00A5245F" w:rsidP="00D027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A6F9D">
              <w:rPr>
                <w:rFonts w:ascii="ＭＳ Ｐゴシック" w:eastAsia="ＭＳ Ｐゴシック" w:hAnsi="ＭＳ Ｐゴシック" w:hint="eastAsia"/>
              </w:rPr>
              <w:t>20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名</w:t>
            </w:r>
          </w:p>
        </w:tc>
      </w:tr>
      <w:tr w:rsidR="007A323A" w:rsidRPr="00551B8A" w:rsidTr="00EF66E6">
        <w:trPr>
          <w:trHeight w:val="1276"/>
        </w:trPr>
        <w:tc>
          <w:tcPr>
            <w:tcW w:w="426" w:type="dxa"/>
            <w:vMerge w:val="restart"/>
          </w:tcPr>
          <w:p w:rsidR="007A323A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15" w:type="dxa"/>
            <w:vMerge w:val="restart"/>
          </w:tcPr>
          <w:p w:rsidR="007A323A" w:rsidRPr="00551B8A" w:rsidRDefault="007A323A" w:rsidP="0016261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講座の様子</w:t>
            </w:r>
          </w:p>
        </w:tc>
        <w:tc>
          <w:tcPr>
            <w:tcW w:w="7407" w:type="dxa"/>
          </w:tcPr>
          <w:p w:rsidR="00165842" w:rsidRPr="00FA6F9D" w:rsidRDefault="00A7741F" w:rsidP="00295D5C">
            <w:pPr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（内容等）</w:t>
            </w:r>
          </w:p>
          <w:p w:rsidR="00FA6F9D" w:rsidRPr="00FA6F9D" w:rsidRDefault="00FA6F9D" w:rsidP="00FA6F9D">
            <w:pPr>
              <w:spacing w:beforeLines="50" w:before="153"/>
              <w:ind w:firstLineChars="100" w:firstLine="209"/>
              <w:jc w:val="left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○開会</w:t>
            </w:r>
          </w:p>
          <w:p w:rsidR="00FA6F9D" w:rsidRPr="00FA6F9D" w:rsidRDefault="00F2565C" w:rsidP="00FA6F9D">
            <w:pPr>
              <w:spacing w:beforeLines="50" w:before="153"/>
              <w:ind w:firstLineChars="100" w:firstLine="209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</w:t>
            </w:r>
            <w:r w:rsidR="00FA6F9D" w:rsidRPr="00FA6F9D">
              <w:rPr>
                <w:rFonts w:ascii="ＭＳ Ｐゴシック" w:eastAsia="ＭＳ Ｐゴシック" w:hAnsi="ＭＳ Ｐゴシック" w:hint="eastAsia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</w:rPr>
              <w:t>・交流</w:t>
            </w:r>
          </w:p>
          <w:p w:rsidR="00FA6F9D" w:rsidRPr="00FA6F9D" w:rsidRDefault="00FA6F9D" w:rsidP="00FA6F9D">
            <w:pPr>
              <w:spacing w:beforeLines="50" w:before="153"/>
              <w:ind w:firstLineChars="100" w:firstLine="209"/>
              <w:jc w:val="left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 xml:space="preserve">　 ・乳幼児期の「未来に向かう力（非認知能力）」の説明</w:t>
            </w:r>
          </w:p>
          <w:p w:rsidR="00FA6F9D" w:rsidRPr="00FA6F9D" w:rsidRDefault="00FA6F9D" w:rsidP="00FA6F9D">
            <w:pPr>
              <w:spacing w:beforeLines="50" w:before="153"/>
              <w:ind w:firstLineChars="200" w:firstLine="419"/>
              <w:jc w:val="left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・親学習新教材について　「がまんする」</w:t>
            </w:r>
            <w:r>
              <w:rPr>
                <w:rFonts w:ascii="ＭＳ Ｐゴシック" w:eastAsia="ＭＳ Ｐゴシック" w:hAnsi="ＭＳ Ｐゴシック" w:hint="eastAsia"/>
              </w:rPr>
              <w:t>の説明・意見交流</w:t>
            </w:r>
          </w:p>
          <w:p w:rsidR="00FA6F9D" w:rsidRPr="00FA6F9D" w:rsidRDefault="00FA6F9D" w:rsidP="00FA6F9D">
            <w:pPr>
              <w:spacing w:beforeLines="50" w:before="153"/>
              <w:ind w:firstLineChars="100" w:firstLine="209"/>
              <w:jc w:val="left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○実践報告・交流</w:t>
            </w:r>
          </w:p>
          <w:p w:rsidR="00FA6F9D" w:rsidRPr="00FA6F9D" w:rsidRDefault="00FA6F9D" w:rsidP="00FA6F9D">
            <w:pPr>
              <w:spacing w:beforeLines="50" w:before="153"/>
              <w:ind w:leftChars="199" w:left="553" w:hangingChars="65" w:hanging="136"/>
              <w:jc w:val="left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・守口市の取組事例の紹介と交流</w:t>
            </w:r>
          </w:p>
          <w:p w:rsidR="00511362" w:rsidRPr="00FA6F9D" w:rsidRDefault="00FA6F9D" w:rsidP="00FA6F9D">
            <w:pPr>
              <w:ind w:firstLineChars="100" w:firstLine="209"/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 w:hint="eastAsia"/>
              </w:rPr>
              <w:t>○閉会</w:t>
            </w:r>
          </w:p>
          <w:p w:rsidR="007A323A" w:rsidRPr="00FA6F9D" w:rsidRDefault="00165842" w:rsidP="00295D5C">
            <w:pPr>
              <w:rPr>
                <w:rFonts w:ascii="ＭＳ Ｐゴシック" w:eastAsia="ＭＳ Ｐゴシック" w:hAnsi="ＭＳ Ｐゴシック"/>
              </w:rPr>
            </w:pPr>
            <w:r w:rsidRPr="00FA6F9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FBA3B6" wp14:editId="3AC47B72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28270</wp:posOffset>
                      </wp:positionV>
                      <wp:extent cx="847725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842" w:rsidRPr="00725F70" w:rsidRDefault="00A7741F" w:rsidP="00A7741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 w:rsidRPr="00725F70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FBA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.2pt;margin-top:10.1pt;width: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" filled="f" stroked="f">
                      <v:textbox style="mso-fit-shape-to-text:t">
                        <w:txbxContent>
                          <w:p w:rsidR="00165842" w:rsidRPr="00725F70" w:rsidRDefault="00A7741F" w:rsidP="00A774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 w:rsidRPr="00725F7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323A" w:rsidRPr="00FA6F9D" w:rsidRDefault="007A323A" w:rsidP="007A32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323A" w:rsidRPr="00551B8A" w:rsidTr="00EF66E6">
        <w:trPr>
          <w:trHeight w:val="3000"/>
        </w:trPr>
        <w:tc>
          <w:tcPr>
            <w:tcW w:w="426" w:type="dxa"/>
            <w:vMerge/>
          </w:tcPr>
          <w:p w:rsidR="007A323A" w:rsidRPr="00551B8A" w:rsidRDefault="007A32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5" w:type="dxa"/>
            <w:vMerge/>
          </w:tcPr>
          <w:p w:rsidR="007A323A" w:rsidRPr="00551B8A" w:rsidRDefault="007A323A" w:rsidP="00203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7" w:type="dxa"/>
          </w:tcPr>
          <w:p w:rsidR="007A323A" w:rsidRDefault="00F2565C" w:rsidP="00295D5C">
            <w:pPr>
              <w:rPr>
                <w:noProof/>
              </w:rPr>
            </w:pPr>
            <w:sdt>
              <w:sdtPr>
                <w:rPr>
                  <w:noProof/>
                </w:rPr>
                <w:id w:val="-979463347"/>
                <w:picture/>
              </w:sdtPr>
              <w:sdtEndPr/>
              <w:sdtContent>
                <w:r w:rsidR="00FA6F9D">
                  <w:rPr>
                    <w:noProof/>
                  </w:rPr>
                  <w:drawing>
                    <wp:inline distT="0" distB="0" distL="0" distR="0" wp14:anchorId="731FE6CE" wp14:editId="29E670C9">
                      <wp:extent cx="1904999" cy="1428749"/>
                      <wp:effectExtent l="0" t="0" r="635" b="635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999" cy="1428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A6F9D">
              <w:rPr>
                <w:rFonts w:ascii="ＭＳ Ｐゴシック" w:eastAsia="ＭＳ Ｐゴシック" w:hAnsi="ＭＳ Ｐゴシック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</w:rPr>
                <w:id w:val="-520547956"/>
                <w:picture/>
              </w:sdtPr>
              <w:sdtEndPr/>
              <w:sdtContent/>
            </w:sdt>
            <w:r w:rsidR="00FA6F9D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541282016"/>
                <w:picture/>
              </w:sdtPr>
              <w:sdtEndPr/>
              <w:sdtContent>
                <w:r w:rsidR="00FA6F9D">
                  <w:rPr>
                    <w:noProof/>
                  </w:rPr>
                  <w:drawing>
                    <wp:inline distT="0" distB="0" distL="0" distR="0" wp14:anchorId="731FE6CE" wp14:editId="29E670C9">
                      <wp:extent cx="1905000" cy="1428749"/>
                      <wp:effectExtent l="0" t="0" r="0" b="635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A6F9D" w:rsidRDefault="006644E2" w:rsidP="007906A6">
            <w:pPr>
              <w:ind w:firstLineChars="100" w:firstLine="209"/>
              <w:rPr>
                <w:noProof/>
              </w:rPr>
            </w:pPr>
            <w:r>
              <w:rPr>
                <w:rFonts w:hint="eastAsia"/>
                <w:noProof/>
              </w:rPr>
              <w:t>&lt;</w:t>
            </w:r>
            <w:r w:rsidR="00FA6F9D">
              <w:rPr>
                <w:rFonts w:hint="eastAsia"/>
                <w:noProof/>
              </w:rPr>
              <w:t>守口市の</w:t>
            </w:r>
            <w:r>
              <w:rPr>
                <w:rFonts w:hint="eastAsia"/>
                <w:noProof/>
              </w:rPr>
              <w:t>取組事例の紹介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 xml:space="preserve">　　</w:t>
            </w:r>
            <w:r w:rsidR="007906A6">
              <w:rPr>
                <w:rFonts w:hint="eastAsia"/>
                <w:noProof/>
              </w:rPr>
              <w:t xml:space="preserve">　　　　　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rFonts w:hint="eastAsia"/>
                <w:noProof/>
              </w:rPr>
              <w:t>&lt;</w:t>
            </w:r>
            <w:r>
              <w:rPr>
                <w:rFonts w:hint="eastAsia"/>
                <w:noProof/>
              </w:rPr>
              <w:t>交流</w:t>
            </w:r>
            <w:r>
              <w:rPr>
                <w:rFonts w:hint="eastAsia"/>
                <w:noProof/>
              </w:rPr>
              <w:t>&gt;</w:t>
            </w:r>
            <w:r w:rsidR="00FA6F9D">
              <w:rPr>
                <w:rFonts w:hint="eastAsia"/>
                <w:noProof/>
              </w:rPr>
              <w:t xml:space="preserve">　　　　　　</w:t>
            </w:r>
          </w:p>
          <w:p w:rsidR="00FA6F9D" w:rsidRPr="007906A6" w:rsidRDefault="00FA6F9D" w:rsidP="00295D5C">
            <w:pPr>
              <w:rPr>
                <w:noProof/>
              </w:rPr>
            </w:pPr>
          </w:p>
          <w:p w:rsidR="00FA6F9D" w:rsidRDefault="00F2565C" w:rsidP="00295D5C">
            <w:pPr>
              <w:rPr>
                <w:noProof/>
              </w:rPr>
            </w:pPr>
            <w:sdt>
              <w:sdtPr>
                <w:rPr>
                  <w:noProof/>
                </w:rPr>
                <w:id w:val="-2130613146"/>
                <w:picture/>
              </w:sdtPr>
              <w:sdtEndPr/>
              <w:sdtContent>
                <w:r w:rsidR="00FA6F9D">
                  <w:rPr>
                    <w:noProof/>
                  </w:rPr>
                  <w:drawing>
                    <wp:inline distT="0" distB="0" distL="0" distR="0" wp14:anchorId="46306B20" wp14:editId="4A8A8E48">
                      <wp:extent cx="1904999" cy="1428749"/>
                      <wp:effectExtent l="0" t="0" r="635" b="635"/>
                      <wp:docPr id="5" name="図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999" cy="1428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A6F9D">
              <w:rPr>
                <w:rFonts w:hint="eastAsia"/>
                <w:noProof/>
              </w:rPr>
              <w:t xml:space="preserve">　</w:t>
            </w:r>
            <w:r w:rsidR="00FA6F9D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763961216"/>
                <w:picture/>
              </w:sdtPr>
              <w:sdtEndPr/>
              <w:sdtContent>
                <w:r w:rsidR="00FA6F9D">
                  <w:rPr>
                    <w:noProof/>
                  </w:rPr>
                  <w:drawing>
                    <wp:inline distT="0" distB="0" distL="0" distR="0" wp14:anchorId="380C1228" wp14:editId="422168F7">
                      <wp:extent cx="1904999" cy="1428748"/>
                      <wp:effectExtent l="0" t="0" r="635" b="635"/>
                      <wp:docPr id="7" name="図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999" cy="1428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A6F9D" w:rsidRDefault="006644E2" w:rsidP="007906A6">
            <w:pPr>
              <w:ind w:firstLineChars="500" w:firstLine="1047"/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  <w:noProof/>
              </w:rPr>
              <w:t>&lt;</w:t>
            </w:r>
            <w:r>
              <w:rPr>
                <w:rFonts w:hint="eastAsia"/>
                <w:noProof/>
              </w:rPr>
              <w:t>交流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 xml:space="preserve">　　　　　　　　　　　　　</w:t>
            </w:r>
            <w:r>
              <w:rPr>
                <w:rFonts w:hint="eastAsia"/>
                <w:noProof/>
              </w:rPr>
              <w:t>&lt;</w:t>
            </w:r>
            <w:r>
              <w:rPr>
                <w:rFonts w:hint="eastAsia"/>
                <w:noProof/>
              </w:rPr>
              <w:t>交流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 xml:space="preserve">　　　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の声</w:t>
            </w:r>
          </w:p>
        </w:tc>
        <w:tc>
          <w:tcPr>
            <w:tcW w:w="7407" w:type="dxa"/>
          </w:tcPr>
          <w:p w:rsidR="004E1884" w:rsidRDefault="00F26EDD" w:rsidP="00A77306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6644E2">
              <w:rPr>
                <w:rFonts w:ascii="ＭＳ Ｐゴシック" w:eastAsia="ＭＳ Ｐゴシック" w:hAnsi="ＭＳ Ｐゴシック" w:hint="eastAsia"/>
              </w:rPr>
              <w:t>交流会は久しぶりの参加でしたが、色々な工夫・実施方法を聞くことができてとてもよかったです。参考にさせていただきます。</w:t>
            </w:r>
          </w:p>
          <w:p w:rsidR="006644E2" w:rsidRDefault="006644E2" w:rsidP="00A773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守口市の報告で参考になることを改めて持ち帰り、皆と研修を持ちたいと思います。</w:t>
            </w:r>
          </w:p>
          <w:p w:rsidR="006644E2" w:rsidRDefault="006644E2" w:rsidP="00A773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親学習教材「がまんする」について、本市で是非使わせていただき、子育て中のお母さんの反応を伺ってみたいと思います。</w:t>
            </w:r>
          </w:p>
          <w:p w:rsidR="006644E2" w:rsidRPr="006644E2" w:rsidRDefault="006644E2" w:rsidP="00A773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容が盛り沢山で堪能しました。どれもこれも楽しくて参考になりました。また、他の市町村の方々との交流も参考になりました。</w:t>
            </w:r>
          </w:p>
        </w:tc>
      </w:tr>
    </w:tbl>
    <w:p w:rsidR="00A7741F" w:rsidRPr="00FB1850" w:rsidRDefault="00A7741F" w:rsidP="007C63B6">
      <w:pPr>
        <w:rPr>
          <w:rFonts w:ascii="ＭＳ Ｐゴシック" w:eastAsia="ＭＳ Ｐゴシック" w:hAnsi="ＭＳ Ｐゴシック"/>
        </w:rPr>
      </w:pPr>
    </w:p>
    <w:sectPr w:rsidR="00A7741F" w:rsidRPr="00FB1850" w:rsidSect="001E36B1"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32" w:rsidRDefault="00FD7432" w:rsidP="00D00FC9">
      <w:r>
        <w:separator/>
      </w:r>
    </w:p>
  </w:endnote>
  <w:endnote w:type="continuationSeparator" w:id="0">
    <w:p w:rsidR="00FD7432" w:rsidRDefault="00FD7432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32" w:rsidRDefault="00FD7432" w:rsidP="00D00FC9">
      <w:r>
        <w:separator/>
      </w:r>
    </w:p>
  </w:footnote>
  <w:footnote w:type="continuationSeparator" w:id="0">
    <w:p w:rsidR="00FD7432" w:rsidRDefault="00FD7432" w:rsidP="00D00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47AF6"/>
    <w:rsid w:val="000603B0"/>
    <w:rsid w:val="00061875"/>
    <w:rsid w:val="00093C38"/>
    <w:rsid w:val="00097D53"/>
    <w:rsid w:val="000A2CB0"/>
    <w:rsid w:val="000B54DD"/>
    <w:rsid w:val="000B5A66"/>
    <w:rsid w:val="000D2861"/>
    <w:rsid w:val="000D2924"/>
    <w:rsid w:val="000D5DD4"/>
    <w:rsid w:val="000F555E"/>
    <w:rsid w:val="000F5BA8"/>
    <w:rsid w:val="00114020"/>
    <w:rsid w:val="00117239"/>
    <w:rsid w:val="001210E9"/>
    <w:rsid w:val="00131AEE"/>
    <w:rsid w:val="001577AF"/>
    <w:rsid w:val="0016245B"/>
    <w:rsid w:val="0016257D"/>
    <w:rsid w:val="00162615"/>
    <w:rsid w:val="00165842"/>
    <w:rsid w:val="0017495C"/>
    <w:rsid w:val="00185816"/>
    <w:rsid w:val="001A1778"/>
    <w:rsid w:val="001B769F"/>
    <w:rsid w:val="001C43CD"/>
    <w:rsid w:val="001E36B1"/>
    <w:rsid w:val="001F12D0"/>
    <w:rsid w:val="001F50E6"/>
    <w:rsid w:val="00203DAE"/>
    <w:rsid w:val="00220924"/>
    <w:rsid w:val="0022779F"/>
    <w:rsid w:val="0026296E"/>
    <w:rsid w:val="00263932"/>
    <w:rsid w:val="0026642E"/>
    <w:rsid w:val="002752F1"/>
    <w:rsid w:val="00295D5C"/>
    <w:rsid w:val="002A51E4"/>
    <w:rsid w:val="002B21BC"/>
    <w:rsid w:val="002D6B56"/>
    <w:rsid w:val="003665AA"/>
    <w:rsid w:val="00373D71"/>
    <w:rsid w:val="00381916"/>
    <w:rsid w:val="00384352"/>
    <w:rsid w:val="003914C1"/>
    <w:rsid w:val="003A7EC5"/>
    <w:rsid w:val="003B1C38"/>
    <w:rsid w:val="003D5A53"/>
    <w:rsid w:val="003D64B5"/>
    <w:rsid w:val="003E6154"/>
    <w:rsid w:val="00432B58"/>
    <w:rsid w:val="0046250E"/>
    <w:rsid w:val="004B7537"/>
    <w:rsid w:val="004B7BF1"/>
    <w:rsid w:val="004D3D6C"/>
    <w:rsid w:val="004D4943"/>
    <w:rsid w:val="004E1884"/>
    <w:rsid w:val="004F0598"/>
    <w:rsid w:val="0050547F"/>
    <w:rsid w:val="005110DF"/>
    <w:rsid w:val="00511362"/>
    <w:rsid w:val="00521845"/>
    <w:rsid w:val="005320A5"/>
    <w:rsid w:val="00532F95"/>
    <w:rsid w:val="005372C0"/>
    <w:rsid w:val="00551B8A"/>
    <w:rsid w:val="005559E7"/>
    <w:rsid w:val="005B07B9"/>
    <w:rsid w:val="005B39E9"/>
    <w:rsid w:val="005B454D"/>
    <w:rsid w:val="005B73E4"/>
    <w:rsid w:val="005C5D12"/>
    <w:rsid w:val="005D2DE8"/>
    <w:rsid w:val="0061032E"/>
    <w:rsid w:val="00634C04"/>
    <w:rsid w:val="00637E8D"/>
    <w:rsid w:val="006644E2"/>
    <w:rsid w:val="006804D7"/>
    <w:rsid w:val="00694AE4"/>
    <w:rsid w:val="006B1919"/>
    <w:rsid w:val="006C5CE5"/>
    <w:rsid w:val="006D34AF"/>
    <w:rsid w:val="006E2CD0"/>
    <w:rsid w:val="006E428E"/>
    <w:rsid w:val="00725F70"/>
    <w:rsid w:val="00736014"/>
    <w:rsid w:val="00744792"/>
    <w:rsid w:val="007906A6"/>
    <w:rsid w:val="007A323A"/>
    <w:rsid w:val="007C63B6"/>
    <w:rsid w:val="007E04AC"/>
    <w:rsid w:val="00820998"/>
    <w:rsid w:val="00844F28"/>
    <w:rsid w:val="00867E81"/>
    <w:rsid w:val="008A3B9F"/>
    <w:rsid w:val="008C61A3"/>
    <w:rsid w:val="008F0E99"/>
    <w:rsid w:val="00910336"/>
    <w:rsid w:val="00923738"/>
    <w:rsid w:val="009319E1"/>
    <w:rsid w:val="00936641"/>
    <w:rsid w:val="009809D4"/>
    <w:rsid w:val="00990C62"/>
    <w:rsid w:val="009C7602"/>
    <w:rsid w:val="009E31AD"/>
    <w:rsid w:val="009E6FA5"/>
    <w:rsid w:val="00A004F6"/>
    <w:rsid w:val="00A02AB7"/>
    <w:rsid w:val="00A1612A"/>
    <w:rsid w:val="00A5245F"/>
    <w:rsid w:val="00A77306"/>
    <w:rsid w:val="00A7741F"/>
    <w:rsid w:val="00A816EF"/>
    <w:rsid w:val="00AA2090"/>
    <w:rsid w:val="00AB734B"/>
    <w:rsid w:val="00AF7C6A"/>
    <w:rsid w:val="00B10EFF"/>
    <w:rsid w:val="00B16A06"/>
    <w:rsid w:val="00B26367"/>
    <w:rsid w:val="00B375FF"/>
    <w:rsid w:val="00B52F97"/>
    <w:rsid w:val="00B82ECD"/>
    <w:rsid w:val="00BE6AC8"/>
    <w:rsid w:val="00C01215"/>
    <w:rsid w:val="00C1460F"/>
    <w:rsid w:val="00C36F58"/>
    <w:rsid w:val="00C43ADF"/>
    <w:rsid w:val="00C52F5E"/>
    <w:rsid w:val="00CB5541"/>
    <w:rsid w:val="00CD4528"/>
    <w:rsid w:val="00CD6844"/>
    <w:rsid w:val="00CE7EE6"/>
    <w:rsid w:val="00D00FC9"/>
    <w:rsid w:val="00D027AB"/>
    <w:rsid w:val="00D2393F"/>
    <w:rsid w:val="00D46AA1"/>
    <w:rsid w:val="00D568D1"/>
    <w:rsid w:val="00DA29F4"/>
    <w:rsid w:val="00DB1291"/>
    <w:rsid w:val="00DB61BD"/>
    <w:rsid w:val="00DD791B"/>
    <w:rsid w:val="00E02E56"/>
    <w:rsid w:val="00E10EF8"/>
    <w:rsid w:val="00E3422B"/>
    <w:rsid w:val="00E34261"/>
    <w:rsid w:val="00E73673"/>
    <w:rsid w:val="00EC0FE2"/>
    <w:rsid w:val="00EF66E6"/>
    <w:rsid w:val="00F21933"/>
    <w:rsid w:val="00F2381D"/>
    <w:rsid w:val="00F2565C"/>
    <w:rsid w:val="00F26EDD"/>
    <w:rsid w:val="00F27333"/>
    <w:rsid w:val="00F31542"/>
    <w:rsid w:val="00F66CD1"/>
    <w:rsid w:val="00FA6F9D"/>
    <w:rsid w:val="00FB1850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7BB5E"/>
  <w15:docId w15:val="{9B8D9A25-DE8B-4CA0-9FD0-EEFC92A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720-9317-457D-827C-86A3C702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畑　かほる</dc:creator>
  <cp:lastModifiedBy>岩田　明大</cp:lastModifiedBy>
  <cp:revision>21</cp:revision>
  <cp:lastPrinted>2020-09-08T04:34:00Z</cp:lastPrinted>
  <dcterms:created xsi:type="dcterms:W3CDTF">2020-08-21T06:40:00Z</dcterms:created>
  <dcterms:modified xsi:type="dcterms:W3CDTF">2020-11-25T06:15:00Z</dcterms:modified>
</cp:coreProperties>
</file>